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5D3461" w:rsidRPr="002E2CD0" w:rsidTr="00C82655">
        <w:trPr>
          <w:trHeight w:val="15867"/>
        </w:trPr>
        <w:tc>
          <w:tcPr>
            <w:tcW w:w="10598" w:type="dxa"/>
          </w:tcPr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3461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CD0">
              <w:rPr>
                <w:rFonts w:ascii="Arial" w:hAnsi="Arial" w:cs="Arial"/>
                <w:sz w:val="18"/>
                <w:szCs w:val="18"/>
              </w:rPr>
              <w:t>Газета Кунерминского городского поселения</w:t>
            </w: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ИНФОРМАЦИОННЫЙ  ВЕСТНИК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КУНЕРМИНСКОГО МУНИЦИПАЛЬНОГО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ОБРАЗОВАНИЯ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КАЗАЧИНСКО-ЛЕНСКОГО РАЙОНА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ИРКУТСКОЙ  ОБЛАСТИ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/ ИНФОРМАЦИОННЫЙ  ВЕСТНИК/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№ «</w:t>
            </w:r>
            <w:r w:rsidR="00F21ECE">
              <w:rPr>
                <w:rFonts w:ascii="Arial" w:hAnsi="Arial" w:cs="Arial"/>
                <w:b/>
                <w:i/>
                <w:sz w:val="32"/>
                <w:szCs w:val="32"/>
              </w:rPr>
              <w:t>5</w:t>
            </w: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»</w:t>
            </w:r>
          </w:p>
          <w:p w:rsidR="005900E4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«</w:t>
            </w:r>
            <w:r w:rsidR="00F21ECE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03</w:t>
            </w:r>
            <w:r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»</w:t>
            </w:r>
            <w:r w:rsidR="00D677E5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 xml:space="preserve"> </w:t>
            </w:r>
            <w:r w:rsidR="00F21ECE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июня</w:t>
            </w:r>
          </w:p>
          <w:p w:rsidR="005D3461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 xml:space="preserve"> 2019</w:t>
            </w:r>
            <w:r w:rsidR="005D3461"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 xml:space="preserve"> года.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E2CD0">
              <w:rPr>
                <w:rFonts w:ascii="Arial" w:hAnsi="Arial" w:cs="Arial"/>
                <w:b/>
                <w:i/>
                <w:sz w:val="18"/>
                <w:szCs w:val="18"/>
              </w:rPr>
              <w:t>Издается с 2005 года.       Бесплатно.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D7798" w:rsidRPr="002E2CD0" w:rsidRDefault="00FD7798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FD7798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CD0">
              <w:rPr>
                <w:rFonts w:ascii="Arial" w:hAnsi="Arial" w:cs="Arial"/>
                <w:b/>
                <w:i/>
                <w:sz w:val="18"/>
                <w:szCs w:val="18"/>
              </w:rPr>
              <w:t>п</w:t>
            </w:r>
            <w:r w:rsidR="005D3461" w:rsidRPr="002E2CD0">
              <w:rPr>
                <w:rFonts w:ascii="Arial" w:hAnsi="Arial" w:cs="Arial"/>
                <w:b/>
                <w:i/>
                <w:sz w:val="18"/>
                <w:szCs w:val="18"/>
              </w:rPr>
              <w:t>ос. Кунерма</w:t>
            </w:r>
          </w:p>
        </w:tc>
      </w:tr>
    </w:tbl>
    <w:p w:rsidR="00550C43" w:rsidRPr="002E2CD0" w:rsidRDefault="00550C43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  <w:r w:rsidRPr="002E2CD0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</w:t>
      </w:r>
    </w:p>
    <w:p w:rsidR="00595ACE" w:rsidRPr="002E2CD0" w:rsidRDefault="00595ACE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</w:p>
    <w:p w:rsidR="00595ACE" w:rsidRPr="002E2CD0" w:rsidRDefault="00595ACE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eastAsia="en-US"/>
        </w:rPr>
      </w:pPr>
      <w:r w:rsidRPr="00F21ECE"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eastAsia="en-US"/>
        </w:rPr>
        <w:t>от «30» мая 2019г. № 84</w:t>
      </w: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</w:pPr>
      <w:r w:rsidRPr="00F21ECE"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  <w:t>РОССИЙСКАЯ ФЕДЕРАЦИЯ</w:t>
      </w: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</w:pPr>
      <w:r w:rsidRPr="00F21ECE"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  <w:t>ИРКУТСКАЯ ОБЛАСТЬ</w:t>
      </w: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</w:pPr>
      <w:r w:rsidRPr="00F21ECE"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  <w:t>КАЗАЧИНСКО-ЛЕНСКИЙ РАЙОН</w:t>
      </w: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</w:pPr>
      <w:r w:rsidRPr="00F21ECE"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  <w:t>КУНЕРМИНСКОЕ МУНИЦИПАЛЬНОЕ ОБРАЗОВАНИЕ</w:t>
      </w: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</w:pPr>
      <w:r w:rsidRPr="00F21ECE"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  <w:t>ДУМА КУНЕРМИНСКОГО ГОРОДСКОГО ПОСЕЛЕНИЯ</w:t>
      </w: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</w:pPr>
      <w:r w:rsidRPr="00F21ECE">
        <w:rPr>
          <w:rFonts w:ascii="Times New Roman" w:eastAsia="Times New Roman" w:hAnsi="Times New Roman" w:cs="Arial"/>
          <w:b/>
          <w:bCs/>
          <w:sz w:val="28"/>
          <w:szCs w:val="28"/>
          <w:lang w:eastAsia="en-US"/>
        </w:rPr>
        <w:t>РЕШЕНИЕ</w:t>
      </w:r>
    </w:p>
    <w:p w:rsidR="00F21ECE" w:rsidRPr="00F21ECE" w:rsidRDefault="00F21ECE" w:rsidP="00F2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1E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внесении изменений в решении Думы Кунерминского городского поселения от 29.12.2018 г. № 75 «О бюджете Кунерминского городского поселения на 2019 год и плановый период на 2020 и 2021 года» (в редакции решений Думы Кунерминского городского поселения от 29.01.2019г. №77; от 21.02.2019г. №79; от 28.03.2019г. №80; от 30.04.2019г. №82)</w:t>
      </w: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en-US"/>
        </w:rPr>
      </w:pP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в и обсудив предоставленные изменения в бюджет Кунерминского городского поселения на 2019 год и плановый период на 2020 и 2021 года, руководствуясь статьями 92, 190 Бюджетного кодека РФ, Федеральным Законом от 06.10.2003г. № 131-ФЗ «Об общих принципах организации местного самоуправления в Российской Федерации», статьями 6.31, 58, 61, 62 Устава Кунерминского муниципального образования, Казачинско-Ленского района Иркутской области, Дума Кунерминского городского поселения </w:t>
      </w: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ШИЛА:</w:t>
      </w: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1ECE" w:rsidRPr="00F21ECE" w:rsidRDefault="00F21ECE" w:rsidP="00F21EC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изменения в решение Думы Кунерминского городского поселения</w:t>
      </w:r>
      <w:r w:rsidRPr="00F21ECE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 от 29 декабря 2018г. № 75 </w:t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«О бюджете Кунерминского городского поселения на 2019 год и плановый период на 2020 и 2021 года» следующие изменения:</w:t>
      </w:r>
    </w:p>
    <w:p w:rsidR="00F21ECE" w:rsidRPr="00F21ECE" w:rsidRDefault="00F21ECE" w:rsidP="00F21EC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 1 и 8 решения изложить в новой редакции:</w:t>
      </w:r>
    </w:p>
    <w:p w:rsidR="00F21ECE" w:rsidRPr="00F21ECE" w:rsidRDefault="00F21ECE" w:rsidP="00F21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«1. Утвердить основные характеристики бюджета Кунерминского городского поселения (далее – местный бюджет) на 2019 год :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й объем доходов местного бюджета в сумме 107 109,1 тыс. рублей, в том числе безвозмездные поступления в сумме 104 065,6 тыс. рублей, из них дотации на выравнивание бюджетной обеспеченности в сумме 2470,7 тыс. рублей; дотация на поддержку мер по обеспечению сбалансированности поселений в сумме 699,0 тыс. рублей; субсидия по программе переселение граждан из ветхого и аварийного жилья в зоне БАМ 100 561,7 тыс.руб.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расходов местного бюджета в сумме 107 264,4 тыс. рублей; 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 дефицита местного бюджета в сумме  114,1 тыс. рублей, или 3,75 % утвержденного общего годового объема доходов местного бюджета без учета утвержденного объема  безвозмездных поступлений.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 изменения остатков средств на счетах по учету средств бюджета за счет переноса средств оставшихся на счете Кунерминского городского поселения на 01.01.2019 г. в сумме 41,1 тыс. рублей»</w:t>
      </w: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«1.Установить предельный объем муниципального долга Кунерминского городского поселения: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 2019 году в размере 1521,7 тыс. руб.;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2. Установить верхний предел муниципального долга Кунерминского городского поселения: по состоянию на  1 января 2019 года в размере 114,1 тыс. рублей, в том числе верхний предел долга </w:t>
      </w:r>
      <w:r w:rsidRPr="00F21E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муниципальным гарантиям</w:t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0 тыс. рублей»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1.2. Приложение №2 «Прогнозируемы доходы бюджета Кунерминского городского </w:t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селения на 2019г.», приложение №3 «Р</w:t>
      </w:r>
      <w:r w:rsidRPr="00F21E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спределение бюджетных ассигнований по разделам и подразделам классификации расходов бюджетов на 2019 </w:t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</w:t>
      </w:r>
      <w:r w:rsidRPr="00F21E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, приложение №5 «Распределение бюджетных ассигнований по разделам, подразделам, целевым статьям и видам расходов классификации расходов бюджетов на 2019</w:t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», приложение №7 «Источники внутреннего финансирования дефицита бюджета Кунерминского городского поселения на 2019г.»,</w:t>
      </w:r>
      <w:r w:rsidRPr="00F21E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в новой редакции.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F21ECE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>Опубликовать настоящее решение в «Вестнике Кунерминского муниципального образования Казачинско-Ленского района Иркутской области»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Кунерминского </w:t>
      </w: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</w:t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.В. Миронова</w:t>
      </w: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ь Думы Кунерминского</w:t>
      </w: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E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родского поселения                                                                                            А.П. Гриценков        </w:t>
      </w:r>
    </w:p>
    <w:p w:rsidR="00F21ECE" w:rsidRPr="00F21ECE" w:rsidRDefault="00F21ECE" w:rsidP="00F21E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2268"/>
        <w:gridCol w:w="2126"/>
      </w:tblGrid>
      <w:tr w:rsidR="00F21ECE" w:rsidRPr="00F21ECE" w:rsidTr="00A91074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F57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21ECE" w:rsidRPr="00F21ECE" w:rsidTr="00A91074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Кунерминского городского поселения</w:t>
            </w:r>
          </w:p>
        </w:tc>
      </w:tr>
      <w:tr w:rsidR="00F21ECE" w:rsidRPr="00F21ECE" w:rsidTr="00A91074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унерминского муниципального образования </w:t>
            </w:r>
          </w:p>
        </w:tc>
      </w:tr>
      <w:tr w:rsidR="00F21ECE" w:rsidRPr="00F21ECE" w:rsidTr="00A91074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 и плановый период на 2020 и 2021 года "</w:t>
            </w:r>
          </w:p>
        </w:tc>
      </w:tr>
      <w:tr w:rsidR="00F21ECE" w:rsidRPr="00F21ECE" w:rsidTr="00A91074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.05.2019 года</w:t>
            </w:r>
          </w:p>
        </w:tc>
      </w:tr>
      <w:tr w:rsidR="00F21ECE" w:rsidRPr="00F21ECE" w:rsidTr="00A91074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ECE" w:rsidRPr="00F21ECE" w:rsidTr="00A91074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ECE" w:rsidRPr="00F21ECE" w:rsidTr="00A91074">
        <w:trPr>
          <w:trHeight w:val="26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е доходы бюджета Кунерминского городского поселения на 2019 год                                                      </w:t>
            </w:r>
          </w:p>
        </w:tc>
      </w:tr>
      <w:tr w:rsidR="00F21ECE" w:rsidRPr="00F21ECE" w:rsidTr="00A91074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1ECE" w:rsidRPr="00F21ECE" w:rsidTr="00A91074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ECE">
              <w:rPr>
                <w:rFonts w:ascii="Times New Roman" w:eastAsia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ного админи-стратора до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3 498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0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</w:tr>
      <w:tr w:rsidR="00F21ECE" w:rsidRPr="00F21ECE" w:rsidTr="00A91074">
        <w:trPr>
          <w:trHeight w:val="14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 398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27 398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8 723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832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29 92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-22 077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с организац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3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21ECE" w:rsidRPr="00F21ECE" w:rsidTr="00A91074">
        <w:trPr>
          <w:trHeight w:val="9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4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4 13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14 0600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3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 065 645,6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 065 645,6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5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69 7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470 7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 поселений на выравнивание бюджетной обеспеченности (область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470 7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(район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 (район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99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661 745,6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 661 745,6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городских поселений (народны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21ECE" w:rsidRPr="00F21ECE" w:rsidTr="00A91074">
        <w:trPr>
          <w:trHeight w:val="10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из областного бюджета местным в целях софинансирования расходных обязательств муниципальных образований Иркутской области на мероприятия по переселению граждан из ветхого и аварийного жилья в зоне Б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25023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1 277 455,35</w:t>
            </w:r>
          </w:p>
        </w:tc>
      </w:tr>
      <w:tr w:rsidR="00F21ECE" w:rsidRPr="00F21ECE" w:rsidTr="00A91074">
        <w:trPr>
          <w:trHeight w:val="10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беспенение жильем граждан из жилых помещений, признанных непригодными для проживания, и (или) жидых с высоким уровнем износа, расположенных в зоне БАМ за счет сресл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 284 290,25</w:t>
            </w:r>
          </w:p>
        </w:tc>
      </w:tr>
      <w:tr w:rsidR="00F21ECE" w:rsidRPr="00F21ECE" w:rsidTr="00A91074">
        <w:trPr>
          <w:trHeight w:val="5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3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2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38 2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38 2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 3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в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3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F21ECE" w:rsidRPr="00F21ECE" w:rsidTr="00A91074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 109 143,60</w:t>
            </w:r>
          </w:p>
        </w:tc>
      </w:tr>
    </w:tbl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1843"/>
      </w:tblGrid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F21ECE" w:rsidRPr="00F21ECE" w:rsidTr="00A91074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Кунерминского городского поселения</w:t>
            </w:r>
          </w:p>
        </w:tc>
      </w:tr>
      <w:tr w:rsidR="00F21ECE" w:rsidRPr="00F21ECE" w:rsidTr="00A91074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унерминского муниципального образования </w:t>
            </w:r>
          </w:p>
        </w:tc>
      </w:tr>
      <w:tr w:rsidR="00F21ECE" w:rsidRPr="00F21ECE" w:rsidTr="00A91074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 и плановый период на 2020 и 2021 года "</w:t>
            </w:r>
          </w:p>
        </w:tc>
      </w:tr>
      <w:tr w:rsidR="00F21ECE" w:rsidRPr="00F21ECE" w:rsidTr="00A91074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.05.2019 года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ECE" w:rsidRPr="00F21ECE" w:rsidTr="00A91074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</w:t>
            </w:r>
          </w:p>
        </w:tc>
      </w:tr>
      <w:tr w:rsidR="00F21ECE" w:rsidRPr="00F21ECE" w:rsidTr="00A91074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ОДРАЗДЕЛАМ КЛАССИФИКАЦИИ РАСХОДОВ БЮДЖЕТОВ НА 2019 ГОД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54 730,52</w:t>
            </w:r>
          </w:p>
        </w:tc>
      </w:tr>
      <w:tr w:rsidR="00F21ECE" w:rsidRPr="00F21ECE" w:rsidTr="00A91074">
        <w:trPr>
          <w:trHeight w:val="6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449,00</w:t>
            </w:r>
          </w:p>
        </w:tc>
      </w:tr>
      <w:tr w:rsidR="00F21ECE" w:rsidRPr="00F21ECE" w:rsidTr="00A91074">
        <w:trPr>
          <w:trHeight w:val="93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CE" w:rsidRPr="00F21ECE" w:rsidTr="00A91074">
        <w:trPr>
          <w:trHeight w:val="93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4 081,52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CE" w:rsidRPr="00F21ECE" w:rsidTr="00A9107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F21ECE" w:rsidRPr="00F21ECE" w:rsidTr="00A91074">
        <w:trPr>
          <w:trHeight w:val="6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 20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20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CE" w:rsidRPr="00F21ECE" w:rsidTr="00A91074">
        <w:trPr>
          <w:trHeight w:val="6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9 389,28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30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089,28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 129,65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129,65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2 00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00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95 466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056,00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42 410,00</w:t>
            </w:r>
          </w:p>
        </w:tc>
      </w:tr>
      <w:tr w:rsidR="00F21ECE" w:rsidRPr="00F21ECE" w:rsidTr="00A91074">
        <w:trPr>
          <w:trHeight w:val="6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21ECE" w:rsidRPr="00F21ECE" w:rsidTr="00A91074">
        <w:trPr>
          <w:trHeight w:val="6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21ECE" w:rsidRPr="00F21ECE" w:rsidTr="00A91074">
        <w:trPr>
          <w:trHeight w:val="105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2 459,15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 459,15</w:t>
            </w:r>
          </w:p>
        </w:tc>
      </w:tr>
      <w:tr w:rsidR="00F21ECE" w:rsidRPr="00F21ECE" w:rsidTr="00A91074">
        <w:trPr>
          <w:trHeight w:val="31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 264 374,60</w:t>
            </w:r>
          </w:p>
        </w:tc>
      </w:tr>
    </w:tbl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62" w:type="dxa"/>
        <w:tblInd w:w="108" w:type="dxa"/>
        <w:tblLook w:val="04A0" w:firstRow="1" w:lastRow="0" w:firstColumn="1" w:lastColumn="0" w:noHBand="0" w:noVBand="1"/>
      </w:tblPr>
      <w:tblGrid>
        <w:gridCol w:w="3544"/>
        <w:gridCol w:w="746"/>
        <w:gridCol w:w="630"/>
        <w:gridCol w:w="1261"/>
        <w:gridCol w:w="516"/>
        <w:gridCol w:w="3465"/>
      </w:tblGrid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F111"/>
            <w:bookmarkEnd w:id="1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Кунерминского городского поселения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унерминского муниципального образования 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 и плановый период на 2020 и 2021 года "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.05.2019 года</w:t>
            </w:r>
          </w:p>
        </w:tc>
      </w:tr>
      <w:tr w:rsidR="00F21ECE" w:rsidRPr="00F21ECE" w:rsidTr="00A91074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ECE" w:rsidRPr="00F21ECE" w:rsidTr="00A91074">
        <w:trPr>
          <w:trHeight w:val="1068"/>
        </w:trPr>
        <w:tc>
          <w:tcPr>
            <w:tcW w:w="10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РОССИЙСКОЙ ФЕДЕРАЦИИ на 2019 год</w:t>
            </w:r>
          </w:p>
        </w:tc>
      </w:tr>
      <w:tr w:rsidR="00F21ECE" w:rsidRPr="00F21ECE" w:rsidTr="00A91074">
        <w:trPr>
          <w:trHeight w:val="3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КГА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зПз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 264 374,60</w:t>
            </w:r>
          </w:p>
        </w:tc>
      </w:tr>
      <w:tr w:rsidR="00F21ECE" w:rsidRPr="00F21ECE" w:rsidTr="00A91074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4 730,52</w:t>
            </w:r>
          </w:p>
        </w:tc>
      </w:tr>
      <w:tr w:rsidR="00F21ECE" w:rsidRPr="00F21ECE" w:rsidTr="00A91074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 449,00</w:t>
            </w:r>
          </w:p>
        </w:tc>
      </w:tr>
      <w:tr w:rsidR="00F21ECE" w:rsidRPr="00F21ECE" w:rsidTr="00A91074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573 449,00</w:t>
            </w:r>
          </w:p>
        </w:tc>
      </w:tr>
      <w:tr w:rsidR="00F21ECE" w:rsidRPr="00F21ECE" w:rsidTr="00A9107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3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31 300,00</w:t>
            </w:r>
          </w:p>
        </w:tc>
      </w:tr>
      <w:tr w:rsidR="00F21ECE" w:rsidRPr="00F21ECE" w:rsidTr="00A9107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3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7 425,00</w:t>
            </w:r>
          </w:p>
        </w:tc>
      </w:tr>
      <w:tr w:rsidR="00F21ECE" w:rsidRPr="00F21ECE" w:rsidTr="00A9107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3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4 724,00</w:t>
            </w:r>
          </w:p>
        </w:tc>
      </w:tr>
      <w:tr w:rsidR="00F21ECE" w:rsidRPr="00F21ECE" w:rsidTr="00A9107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3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64 081,52</w:t>
            </w:r>
          </w:p>
        </w:tc>
      </w:tr>
      <w:tr w:rsidR="00F21ECE" w:rsidRPr="00F21ECE" w:rsidTr="00A9107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 164 081,52</w:t>
            </w:r>
          </w:p>
        </w:tc>
      </w:tr>
      <w:tr w:rsidR="00F21ECE" w:rsidRPr="00F21ECE" w:rsidTr="00A91074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53 450,00</w:t>
            </w:r>
          </w:p>
        </w:tc>
      </w:tr>
      <w:tr w:rsidR="00F21ECE" w:rsidRPr="00F21ECE" w:rsidTr="00A9107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F21ECE" w:rsidRPr="00F21ECE" w:rsidTr="00A9107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93 274,52</w:t>
            </w:r>
          </w:p>
        </w:tc>
      </w:tr>
      <w:tr w:rsidR="00F21ECE" w:rsidRPr="00F21ECE" w:rsidTr="00A9107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 ,услу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50 500,00</w:t>
            </w:r>
          </w:p>
        </w:tc>
      </w:tr>
      <w:tr w:rsidR="00F21ECE" w:rsidRPr="00F21ECE" w:rsidTr="00A91074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61 107,00</w:t>
            </w:r>
          </w:p>
        </w:tc>
      </w:tr>
      <w:tr w:rsidR="00F21ECE" w:rsidRPr="00F21ECE" w:rsidTr="00A91074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 750,00</w:t>
            </w:r>
          </w:p>
        </w:tc>
      </w:tr>
      <w:tr w:rsidR="00F21ECE" w:rsidRPr="00F21ECE" w:rsidTr="00A9107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</w:tr>
      <w:tr w:rsidR="00F21ECE" w:rsidRPr="00F21ECE" w:rsidTr="00A91074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F21ECE" w:rsidRPr="00F21ECE" w:rsidTr="00A91074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00,00</w:t>
            </w:r>
          </w:p>
        </w:tc>
      </w:tr>
      <w:tr w:rsidR="00F21ECE" w:rsidRPr="00F21ECE" w:rsidTr="00A91074">
        <w:trPr>
          <w:trHeight w:val="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6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F21ECE" w:rsidRPr="00F21ECE" w:rsidTr="00A91074">
        <w:trPr>
          <w:trHeight w:val="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6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F21ECE" w:rsidRPr="00F21ECE" w:rsidTr="00A91074">
        <w:trPr>
          <w:trHeight w:val="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F21ECE" w:rsidRPr="00F21ECE" w:rsidTr="00A91074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 200,00</w:t>
            </w:r>
          </w:p>
        </w:tc>
      </w:tr>
      <w:tr w:rsidR="00F21ECE" w:rsidRPr="00F21ECE" w:rsidTr="00A91074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38 200,00</w:t>
            </w:r>
          </w:p>
        </w:tc>
      </w:tr>
      <w:tr w:rsidR="00F21ECE" w:rsidRPr="00F21ECE" w:rsidTr="00A9107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38 200,00</w:t>
            </w:r>
          </w:p>
        </w:tc>
      </w:tr>
      <w:tr w:rsidR="00F21ECE" w:rsidRPr="00F21ECE" w:rsidTr="00A9107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</w:tr>
      <w:tr w:rsidR="00F21ECE" w:rsidRPr="00F21ECE" w:rsidTr="00A9107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F21ECE" w:rsidRPr="00F21ECE" w:rsidTr="00A9107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0 2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0А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9 389,28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 300,00</w:t>
            </w:r>
          </w:p>
        </w:tc>
      </w:tr>
      <w:tr w:rsidR="00F21ECE" w:rsidRPr="00F21ECE" w:rsidTr="00A91074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130173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 300,00</w:t>
            </w:r>
          </w:p>
        </w:tc>
      </w:tr>
      <w:tr w:rsidR="00F21ECE" w:rsidRPr="00F21ECE" w:rsidTr="00A91074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130173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70 200,00</w:t>
            </w:r>
          </w:p>
        </w:tc>
      </w:tr>
      <w:tr w:rsidR="00F21ECE" w:rsidRPr="00F21ECE" w:rsidTr="00A9107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130173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1 2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130173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втомобильных дорог общего поль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534 089,28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20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534 089,28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полнение функций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20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534 089,28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 129,65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28 129,65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512005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26 088,65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71101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2 041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F21ECE" w:rsidRPr="00F21ECE" w:rsidTr="00A91074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и строительство автомобильных дорог общего пользования,мостов и иных сооруж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 000,00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22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22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400099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420099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420099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05 000,00</w:t>
            </w:r>
          </w:p>
        </w:tc>
      </w:tr>
      <w:tr w:rsidR="00F21ECE" w:rsidRPr="00F21ECE" w:rsidTr="00A9107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420099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420099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420099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4420099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 395 466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53 056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253 056,00</w:t>
            </w:r>
          </w:p>
        </w:tc>
      </w:tr>
      <w:tr w:rsidR="00F21ECE" w:rsidRPr="00F21ECE" w:rsidTr="00A91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ю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1 142 41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4601S2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 473 765,56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4601L0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1 668 644,44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650003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0650003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F21ECE" w:rsidRPr="00F21ECE" w:rsidTr="00A91074">
        <w:trPr>
          <w:trHeight w:val="10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2 459,15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ональный фонд финансовой поддерки бюдет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92 459,15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92 459,15</w:t>
            </w:r>
          </w:p>
        </w:tc>
      </w:tr>
      <w:tr w:rsidR="00F21ECE" w:rsidRPr="00F21ECE" w:rsidTr="00A910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692 459,15</w:t>
            </w:r>
          </w:p>
        </w:tc>
      </w:tr>
    </w:tbl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87" w:type="dxa"/>
        <w:tblInd w:w="108" w:type="dxa"/>
        <w:tblLook w:val="04A0" w:firstRow="1" w:lastRow="0" w:firstColumn="1" w:lastColumn="0" w:noHBand="0" w:noVBand="1"/>
      </w:tblPr>
      <w:tblGrid>
        <w:gridCol w:w="4820"/>
        <w:gridCol w:w="2815"/>
        <w:gridCol w:w="2552"/>
      </w:tblGrid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C30"/>
            <w:bookmarkEnd w:id="2"/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F21ECE" w:rsidRPr="00F21ECE" w:rsidTr="00A91074">
        <w:trPr>
          <w:trHeight w:val="264"/>
        </w:trPr>
        <w:tc>
          <w:tcPr>
            <w:tcW w:w="10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Кунерминского городского поселения</w:t>
            </w:r>
          </w:p>
        </w:tc>
      </w:tr>
      <w:tr w:rsidR="00F21ECE" w:rsidRPr="00F21ECE" w:rsidTr="00A91074">
        <w:trPr>
          <w:trHeight w:val="264"/>
        </w:trPr>
        <w:tc>
          <w:tcPr>
            <w:tcW w:w="10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унерминского муниципального образования </w:t>
            </w:r>
          </w:p>
        </w:tc>
      </w:tr>
      <w:tr w:rsidR="00F21ECE" w:rsidRPr="00F21ECE" w:rsidTr="00A91074">
        <w:trPr>
          <w:trHeight w:val="264"/>
        </w:trPr>
        <w:tc>
          <w:tcPr>
            <w:tcW w:w="10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 и плановый период на 2020 и 2021 года "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.05.2019 года</w:t>
            </w:r>
          </w:p>
        </w:tc>
      </w:tr>
      <w:tr w:rsidR="00F21ECE" w:rsidRPr="00F21ECE" w:rsidTr="00A91074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ECE" w:rsidRPr="00F21ECE" w:rsidTr="00A91074">
        <w:trPr>
          <w:trHeight w:val="264"/>
        </w:trPr>
        <w:tc>
          <w:tcPr>
            <w:tcW w:w="101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дефицита бюджета Кунерминского городского поселения  </w:t>
            </w:r>
          </w:p>
        </w:tc>
      </w:tr>
      <w:tr w:rsidR="00F21ECE" w:rsidRPr="00F21ECE" w:rsidTr="00A91074">
        <w:trPr>
          <w:trHeight w:val="264"/>
        </w:trPr>
        <w:tc>
          <w:tcPr>
            <w:tcW w:w="101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1ECE" w:rsidRPr="00F21ECE" w:rsidTr="00A91074">
        <w:trPr>
          <w:trHeight w:val="264"/>
        </w:trPr>
        <w:tc>
          <w:tcPr>
            <w:tcW w:w="10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9 год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сточника финансирования по бюджета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2019 год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ецита бюджетов - всего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90 00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4 1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4 1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ской Федерации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4 1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00 00 00 0000 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4 1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кредитных организаций бюджетами поселений в валюте Россиской Федерации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00 00 13 0000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sz w:val="20"/>
                <w:szCs w:val="20"/>
              </w:rPr>
              <w:t>114 100,00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3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3 00 00 00 0000 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3 00 00 13 0000 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0 00 00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31,00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0 00 00 0000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7 223 243,60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0 00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7 264 374,60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2 00 00 0000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7 223 243,60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2 01 00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7 223 243,60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2 01 13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7 223 243,60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2 00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7 264 374,60</w:t>
            </w:r>
          </w:p>
        </w:tc>
      </w:tr>
      <w:tr w:rsidR="00F21ECE" w:rsidRPr="00F21ECE" w:rsidTr="00A9107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2 01 00 0000 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7 264 374,60</w:t>
            </w:r>
          </w:p>
        </w:tc>
      </w:tr>
      <w:tr w:rsidR="00F21ECE" w:rsidRPr="00F21ECE" w:rsidTr="00A91074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CE" w:rsidRPr="00F21ECE" w:rsidRDefault="00F21ECE" w:rsidP="00F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2 01 13 0000 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CE" w:rsidRPr="00F21ECE" w:rsidRDefault="00F21ECE" w:rsidP="00F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7 264 374,60</w:t>
            </w:r>
          </w:p>
        </w:tc>
      </w:tr>
    </w:tbl>
    <w:p w:rsidR="00F21ECE" w:rsidRPr="00F21ECE" w:rsidRDefault="00F21ECE" w:rsidP="00F2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1ECE" w:rsidRPr="00F21ECE" w:rsidRDefault="00F21ECE" w:rsidP="00F21E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RANGE!A1:C88"/>
      <w:bookmarkEnd w:id="3"/>
    </w:p>
    <w:p w:rsidR="002E2CD0" w:rsidRPr="002E2CD0" w:rsidRDefault="002E2CD0" w:rsidP="002E2CD0">
      <w:pPr>
        <w:spacing w:after="0" w:line="240" w:lineRule="auto"/>
        <w:ind w:right="1133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bookmarkStart w:id="4" w:name="_GoBack"/>
      <w:bookmarkEnd w:id="4"/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062422" w:rsidRPr="002E2CD0" w:rsidRDefault="00062422" w:rsidP="002E2CD0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62422" w:rsidRPr="002E2CD0" w:rsidRDefault="00062422" w:rsidP="002E2CD0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490300" w:rsidRPr="002E2CD0" w:rsidRDefault="00C82655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УЧРЕДИТЕЛЬ: Дума Кунерминского городского поселения Казачинско-Ленского</w:t>
      </w:r>
    </w:p>
    <w:p w:rsidR="00C82655" w:rsidRPr="002E2CD0" w:rsidRDefault="00C82655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Района Иркутской области ( решение Думы от 06 ноября 2005 года № 6)</w:t>
      </w:r>
    </w:p>
    <w:p w:rsidR="00C82655" w:rsidRPr="002E2CD0" w:rsidRDefault="00C82655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C82655" w:rsidRPr="002E2CD0" w:rsidRDefault="00C82655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АДРЕС: 666522</w:t>
      </w:r>
      <w:r w:rsidR="00943389" w:rsidRPr="002E2CD0">
        <w:rPr>
          <w:rFonts w:ascii="Arial" w:hAnsi="Arial" w:cs="Arial"/>
          <w:sz w:val="18"/>
          <w:szCs w:val="18"/>
        </w:rPr>
        <w:t>, Россия, Иркутская область, Казачинско-Ленский район, пгт.Кунерма,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Т.3-15-37,  4-90-14,  7-20-10.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 xml:space="preserve">ОТВЕТСТВЕННЫЕ ЗА ВЫПУСК:  </w:t>
      </w:r>
      <w:r w:rsidR="00411900" w:rsidRPr="002E2CD0">
        <w:rPr>
          <w:rFonts w:ascii="Arial" w:hAnsi="Arial" w:cs="Arial"/>
          <w:sz w:val="18"/>
          <w:szCs w:val="18"/>
        </w:rPr>
        <w:t>Гриценков А.П.</w:t>
      </w:r>
      <w:r w:rsidRPr="002E2CD0">
        <w:rPr>
          <w:rFonts w:ascii="Arial" w:hAnsi="Arial" w:cs="Arial"/>
          <w:sz w:val="18"/>
          <w:szCs w:val="18"/>
        </w:rPr>
        <w:t xml:space="preserve">  – председатель Думы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 xml:space="preserve">Кунерминского городского поселения, 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Миронова В.В.  - глава Кунерминского городского поселения.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ТИРАЖ  - 3 экз.</w:t>
      </w:r>
    </w:p>
    <w:sectPr w:rsidR="00AA105D" w:rsidRPr="002E2CD0" w:rsidSect="00BD4F4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7D" w:rsidRDefault="000C6B7D" w:rsidP="00AA105D">
      <w:pPr>
        <w:spacing w:after="0" w:line="240" w:lineRule="auto"/>
      </w:pPr>
      <w:r>
        <w:separator/>
      </w:r>
    </w:p>
  </w:endnote>
  <w:endnote w:type="continuationSeparator" w:id="0">
    <w:p w:rsidR="000C6B7D" w:rsidRDefault="000C6B7D" w:rsidP="00AA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7D" w:rsidRDefault="000C6B7D" w:rsidP="00AA105D">
      <w:pPr>
        <w:spacing w:after="0" w:line="240" w:lineRule="auto"/>
      </w:pPr>
      <w:r>
        <w:separator/>
      </w:r>
    </w:p>
  </w:footnote>
  <w:footnote w:type="continuationSeparator" w:id="0">
    <w:p w:rsidR="000C6B7D" w:rsidRDefault="000C6B7D" w:rsidP="00AA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6F9A"/>
    <w:multiLevelType w:val="multilevel"/>
    <w:tmpl w:val="784ED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325C09"/>
    <w:multiLevelType w:val="multilevel"/>
    <w:tmpl w:val="16C01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E1F6302"/>
    <w:multiLevelType w:val="multilevel"/>
    <w:tmpl w:val="7CDA5A0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 w:hint="default"/>
      </w:rPr>
    </w:lvl>
  </w:abstractNum>
  <w:abstractNum w:abstractNumId="3">
    <w:nsid w:val="0FFE244B"/>
    <w:multiLevelType w:val="multilevel"/>
    <w:tmpl w:val="107E10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4E30E9A"/>
    <w:multiLevelType w:val="hybridMultilevel"/>
    <w:tmpl w:val="BC2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0A7B02"/>
    <w:multiLevelType w:val="singleLevel"/>
    <w:tmpl w:val="84E02CC2"/>
    <w:lvl w:ilvl="0">
      <w:start w:val="5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>
    <w:nsid w:val="2C9A4DCE"/>
    <w:multiLevelType w:val="singleLevel"/>
    <w:tmpl w:val="584CD068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31710AC3"/>
    <w:multiLevelType w:val="singleLevel"/>
    <w:tmpl w:val="29C26B60"/>
    <w:lvl w:ilvl="0">
      <w:start w:val="1"/>
      <w:numFmt w:val="decimal"/>
      <w:lvlText w:val="5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3C93206D"/>
    <w:multiLevelType w:val="multilevel"/>
    <w:tmpl w:val="54B4F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1C6316"/>
    <w:multiLevelType w:val="multilevel"/>
    <w:tmpl w:val="0C2C7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2BD7D3A"/>
    <w:multiLevelType w:val="hybridMultilevel"/>
    <w:tmpl w:val="3DC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B7EC0"/>
    <w:multiLevelType w:val="hybridMultilevel"/>
    <w:tmpl w:val="03040422"/>
    <w:lvl w:ilvl="0" w:tplc="62D641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C09F8"/>
    <w:multiLevelType w:val="multilevel"/>
    <w:tmpl w:val="1DA2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9B971D2"/>
    <w:multiLevelType w:val="hybridMultilevel"/>
    <w:tmpl w:val="D556FA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316DDC"/>
    <w:multiLevelType w:val="hybridMultilevel"/>
    <w:tmpl w:val="8558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026B7"/>
    <w:multiLevelType w:val="multilevel"/>
    <w:tmpl w:val="CD7221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D7A053D"/>
    <w:multiLevelType w:val="singleLevel"/>
    <w:tmpl w:val="428C6320"/>
    <w:lvl w:ilvl="0">
      <w:start w:val="10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56FA7665"/>
    <w:multiLevelType w:val="multilevel"/>
    <w:tmpl w:val="7CDA5A0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 w:hint="default"/>
      </w:rPr>
    </w:lvl>
  </w:abstractNum>
  <w:abstractNum w:abstractNumId="19">
    <w:nsid w:val="58C25FD7"/>
    <w:multiLevelType w:val="hybridMultilevel"/>
    <w:tmpl w:val="3C48ECB0"/>
    <w:lvl w:ilvl="0" w:tplc="09BE279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6749337F"/>
    <w:multiLevelType w:val="multilevel"/>
    <w:tmpl w:val="8CC84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6380B2F"/>
    <w:multiLevelType w:val="hybridMultilevel"/>
    <w:tmpl w:val="F676C572"/>
    <w:lvl w:ilvl="0" w:tplc="11B014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9B34B3"/>
    <w:multiLevelType w:val="singleLevel"/>
    <w:tmpl w:val="E7262978"/>
    <w:lvl w:ilvl="0">
      <w:start w:val="1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20"/>
  </w:num>
  <w:num w:numId="12">
    <w:abstractNumId w:val="9"/>
  </w:num>
  <w:num w:numId="13">
    <w:abstractNumId w:val="1"/>
  </w:num>
  <w:num w:numId="14">
    <w:abstractNumId w:val="8"/>
  </w:num>
  <w:num w:numId="15">
    <w:abstractNumId w:val="21"/>
  </w:num>
  <w:num w:numId="16">
    <w:abstractNumId w:val="15"/>
  </w:num>
  <w:num w:numId="17">
    <w:abstractNumId w:val="4"/>
  </w:num>
  <w:num w:numId="18">
    <w:abstractNumId w:val="14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00"/>
    <w:rsid w:val="00062422"/>
    <w:rsid w:val="0007637F"/>
    <w:rsid w:val="000A6796"/>
    <w:rsid w:val="000B609B"/>
    <w:rsid w:val="000C6B7D"/>
    <w:rsid w:val="000D2516"/>
    <w:rsid w:val="000F7D0E"/>
    <w:rsid w:val="00104785"/>
    <w:rsid w:val="00146035"/>
    <w:rsid w:val="001B7414"/>
    <w:rsid w:val="00254093"/>
    <w:rsid w:val="002568CF"/>
    <w:rsid w:val="002E2CD0"/>
    <w:rsid w:val="00411900"/>
    <w:rsid w:val="00466089"/>
    <w:rsid w:val="00490300"/>
    <w:rsid w:val="004E5316"/>
    <w:rsid w:val="005009DC"/>
    <w:rsid w:val="00534706"/>
    <w:rsid w:val="00550C43"/>
    <w:rsid w:val="0056277D"/>
    <w:rsid w:val="005900E4"/>
    <w:rsid w:val="00595ACE"/>
    <w:rsid w:val="005C6864"/>
    <w:rsid w:val="005D3461"/>
    <w:rsid w:val="007201E3"/>
    <w:rsid w:val="00764F9D"/>
    <w:rsid w:val="008444CE"/>
    <w:rsid w:val="00852C82"/>
    <w:rsid w:val="00897407"/>
    <w:rsid w:val="008C51BA"/>
    <w:rsid w:val="00943389"/>
    <w:rsid w:val="009B2E3A"/>
    <w:rsid w:val="00A27DDF"/>
    <w:rsid w:val="00A42C60"/>
    <w:rsid w:val="00A55E9D"/>
    <w:rsid w:val="00A7467B"/>
    <w:rsid w:val="00AA105D"/>
    <w:rsid w:val="00AD6072"/>
    <w:rsid w:val="00B24D31"/>
    <w:rsid w:val="00B83A62"/>
    <w:rsid w:val="00BD4F4C"/>
    <w:rsid w:val="00BF2F13"/>
    <w:rsid w:val="00C80F16"/>
    <w:rsid w:val="00C82655"/>
    <w:rsid w:val="00C85A43"/>
    <w:rsid w:val="00CA164B"/>
    <w:rsid w:val="00CB4027"/>
    <w:rsid w:val="00D11B33"/>
    <w:rsid w:val="00D677E5"/>
    <w:rsid w:val="00D76850"/>
    <w:rsid w:val="00D76B0B"/>
    <w:rsid w:val="00DC1510"/>
    <w:rsid w:val="00DF108E"/>
    <w:rsid w:val="00F21ECE"/>
    <w:rsid w:val="00F25F88"/>
    <w:rsid w:val="00FA5071"/>
    <w:rsid w:val="00FD75AB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CB58F-B383-463A-B494-E826DD4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7B"/>
  </w:style>
  <w:style w:type="paragraph" w:styleId="1">
    <w:name w:val="heading 1"/>
    <w:basedOn w:val="a"/>
    <w:next w:val="a"/>
    <w:link w:val="10"/>
    <w:uiPriority w:val="9"/>
    <w:qFormat/>
    <w:rsid w:val="00F2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5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5F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25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4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5F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5F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25F8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F88"/>
  </w:style>
  <w:style w:type="character" w:styleId="a3">
    <w:name w:val="Hyperlink"/>
    <w:basedOn w:val="a0"/>
    <w:uiPriority w:val="99"/>
    <w:semiHidden/>
    <w:unhideWhenUsed/>
    <w:rsid w:val="00F25F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F8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F25F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F25F88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F25F8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F2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A42C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7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A1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A1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footnote text"/>
    <w:basedOn w:val="a"/>
    <w:link w:val="ae"/>
    <w:unhideWhenUsed/>
    <w:rsid w:val="00AA10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AA105D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unhideWhenUsed/>
    <w:rsid w:val="00AA105D"/>
    <w:rPr>
      <w:vertAlign w:val="superscript"/>
    </w:rPr>
  </w:style>
  <w:style w:type="paragraph" w:styleId="af0">
    <w:name w:val="Body Text"/>
    <w:basedOn w:val="a"/>
    <w:link w:val="af1"/>
    <w:semiHidden/>
    <w:unhideWhenUsed/>
    <w:rsid w:val="00AA10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AA105D"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Без интервала Знак"/>
    <w:aliases w:val="письмо Знак"/>
    <w:basedOn w:val="a0"/>
    <w:link w:val="af3"/>
    <w:uiPriority w:val="1"/>
    <w:locked/>
    <w:rsid w:val="00AA10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aliases w:val="письмо"/>
    <w:link w:val="af2"/>
    <w:uiPriority w:val="1"/>
    <w:qFormat/>
    <w:rsid w:val="00AA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???????"/>
    <w:rsid w:val="00AA10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????????? 1"/>
    <w:basedOn w:val="af4"/>
    <w:next w:val="af4"/>
    <w:rsid w:val="00AA105D"/>
    <w:pPr>
      <w:keepNext/>
      <w:jc w:val="both"/>
    </w:pPr>
    <w:rPr>
      <w:sz w:val="28"/>
    </w:rPr>
  </w:style>
  <w:style w:type="paragraph" w:styleId="af5">
    <w:name w:val="List Paragraph"/>
    <w:basedOn w:val="a"/>
    <w:uiPriority w:val="99"/>
    <w:qFormat/>
    <w:rsid w:val="00AA10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cxspmiddle">
    <w:name w:val="standardcxspmiddle"/>
    <w:basedOn w:val="a"/>
    <w:rsid w:val="00AA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9B2E3A"/>
    <w:pPr>
      <w:spacing w:after="0" w:line="240" w:lineRule="auto"/>
      <w:ind w:left="142" w:right="453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242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Body Text Indent 3"/>
    <w:basedOn w:val="a"/>
    <w:link w:val="32"/>
    <w:uiPriority w:val="99"/>
    <w:semiHidden/>
    <w:unhideWhenUsed/>
    <w:rsid w:val="000624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422"/>
    <w:rPr>
      <w:sz w:val="16"/>
      <w:szCs w:val="16"/>
    </w:rPr>
  </w:style>
  <w:style w:type="table" w:customStyle="1" w:styleId="12">
    <w:name w:val="Сетка таблицы1"/>
    <w:basedOn w:val="a1"/>
    <w:next w:val="aa"/>
    <w:uiPriority w:val="39"/>
    <w:rsid w:val="000624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next w:val="af7"/>
    <w:uiPriority w:val="40"/>
    <w:rsid w:val="000624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Grid Table Light"/>
    <w:basedOn w:val="a1"/>
    <w:uiPriority w:val="40"/>
    <w:rsid w:val="00062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21ECE"/>
  </w:style>
  <w:style w:type="paragraph" w:customStyle="1" w:styleId="ConsTitle">
    <w:name w:val="ConsTitle"/>
    <w:rsid w:val="00F21E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04F9-0EEE-48FE-8F80-5A46B23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ноблок</cp:lastModifiedBy>
  <cp:revision>2</cp:revision>
  <cp:lastPrinted>2019-04-23T01:48:00Z</cp:lastPrinted>
  <dcterms:created xsi:type="dcterms:W3CDTF">2019-06-04T08:34:00Z</dcterms:created>
  <dcterms:modified xsi:type="dcterms:W3CDTF">2019-06-04T08:34:00Z</dcterms:modified>
</cp:coreProperties>
</file>